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4A3ED7">
      <w:pPr>
        <w:keepNext/>
        <w:keepLines/>
        <w:spacing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7603CB" w:rsidRPr="00037712" w14:paraId="20C92438" w14:textId="77777777" w:rsidTr="0016744C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C65A740" w14:textId="77777777" w:rsidR="007603CB" w:rsidRPr="00037712" w:rsidRDefault="007603C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2CDEB50" w14:textId="77777777" w:rsidR="007603CB" w:rsidRPr="0025293D" w:rsidRDefault="007603C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PD pro stavbu vodní nádrže VN 1 v k.ú. Žiznětice, včetně výkonu AD</w:t>
            </w:r>
          </w:p>
        </w:tc>
      </w:tr>
      <w:tr w:rsidR="007603CB" w:rsidRPr="00037712" w14:paraId="6342D142" w14:textId="77777777" w:rsidTr="0016744C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F7F4F1C" w14:textId="77777777" w:rsidR="007603CB" w:rsidRPr="00037712" w:rsidRDefault="007603C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20ACC0D" w14:textId="77777777" w:rsidR="007603CB" w:rsidRPr="0025293D" w:rsidRDefault="007603CB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736/2025-504203</w:t>
            </w:r>
          </w:p>
        </w:tc>
      </w:tr>
    </w:tbl>
    <w:p w14:paraId="2D28C1F3" w14:textId="7899F15B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0841426D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1E4244">
        <w:rPr>
          <w:rFonts w:ascii="Arial" w:hAnsi="Arial" w:cs="Arial"/>
          <w:sz w:val="22"/>
          <w:szCs w:val="22"/>
        </w:rPr>
        <w:t xml:space="preserve"> (uvedení kontaktní osoby a kontaktních údajů – telefon, 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4495E375" w14:textId="493654A3" w:rsidR="000B7185" w:rsidRPr="007F4AFF" w:rsidRDefault="000B718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DB7162">
        <w:rPr>
          <w:rFonts w:ascii="Arial" w:hAnsi="Arial" w:cs="Arial"/>
          <w:b/>
          <w:bCs/>
        </w:rPr>
        <w:t xml:space="preserve">min. </w:t>
      </w:r>
      <w:r w:rsidR="007603CB" w:rsidRPr="00DB7162">
        <w:rPr>
          <w:rFonts w:ascii="Arial" w:hAnsi="Arial" w:cs="Arial"/>
          <w:b/>
          <w:bCs/>
        </w:rPr>
        <w:t>2</w:t>
      </w:r>
      <w:r w:rsidRPr="00DB7162">
        <w:rPr>
          <w:rFonts w:ascii="Arial" w:hAnsi="Arial" w:cs="Arial"/>
          <w:b/>
          <w:bCs/>
        </w:rPr>
        <w:t xml:space="preserve"> obdobn</w:t>
      </w:r>
      <w:r w:rsidR="00B31827" w:rsidRPr="00DB7162">
        <w:rPr>
          <w:rFonts w:ascii="Arial" w:hAnsi="Arial" w:cs="Arial"/>
          <w:b/>
          <w:bCs/>
        </w:rPr>
        <w:t xml:space="preserve">é </w:t>
      </w:r>
      <w:r w:rsidRPr="00DB7162">
        <w:rPr>
          <w:rFonts w:ascii="Arial" w:hAnsi="Arial" w:cs="Arial"/>
          <w:b/>
          <w:bCs/>
        </w:rPr>
        <w:t>služb</w:t>
      </w:r>
      <w:r w:rsidR="00B31827" w:rsidRPr="00DB7162">
        <w:rPr>
          <w:rFonts w:ascii="Arial" w:hAnsi="Arial" w:cs="Arial"/>
          <w:b/>
          <w:bCs/>
        </w:rPr>
        <w:t>y</w:t>
      </w:r>
      <w:r w:rsidRPr="00DB7162">
        <w:rPr>
          <w:rFonts w:ascii="Arial" w:hAnsi="Arial" w:cs="Arial"/>
          <w:b/>
          <w:bCs/>
        </w:rPr>
        <w:t xml:space="preserve"> charakteru vypracování PD vodohospodářských staveb</w:t>
      </w:r>
      <w:r w:rsidR="009215F9" w:rsidRPr="00DB7162">
        <w:rPr>
          <w:rFonts w:ascii="Arial" w:hAnsi="Arial" w:cs="Arial"/>
          <w:b/>
          <w:bCs/>
        </w:rPr>
        <w:t xml:space="preserve"> a staveb na ochranu pře</w:t>
      </w:r>
      <w:r w:rsidR="006F20C6" w:rsidRPr="00DB7162">
        <w:rPr>
          <w:rFonts w:ascii="Arial" w:hAnsi="Arial" w:cs="Arial"/>
          <w:b/>
          <w:bCs/>
        </w:rPr>
        <w:t>d povodněmi</w:t>
      </w:r>
      <w:r w:rsidRPr="00DB7162">
        <w:rPr>
          <w:rFonts w:ascii="Arial" w:hAnsi="Arial" w:cs="Arial"/>
        </w:rPr>
        <w:t xml:space="preserve"> (</w:t>
      </w:r>
      <w:r w:rsidRPr="00DB7162">
        <w:rPr>
          <w:rFonts w:ascii="Arial" w:hAnsi="Arial" w:cs="Arial"/>
          <w:i/>
          <w:iCs/>
        </w:rPr>
        <w:t>zejména výstavba průlehů, protipovodňových a protierozních mezí, výstavba hrází, odvodňovacích příkopů,</w:t>
      </w:r>
      <w:r w:rsidR="00695D2B" w:rsidRPr="00DB7162">
        <w:rPr>
          <w:rFonts w:ascii="Arial" w:hAnsi="Arial" w:cs="Arial"/>
          <w:i/>
          <w:iCs/>
        </w:rPr>
        <w:t xml:space="preserve"> propustků,</w:t>
      </w:r>
      <w:r w:rsidRPr="00DB7162">
        <w:rPr>
          <w:rFonts w:ascii="Arial" w:hAnsi="Arial" w:cs="Arial"/>
          <w:i/>
          <w:iCs/>
        </w:rPr>
        <w:t xml:space="preserve"> tůní</w:t>
      </w:r>
      <w:r w:rsidR="007F4AFF" w:rsidRPr="00DB7162">
        <w:rPr>
          <w:rFonts w:ascii="Arial" w:hAnsi="Arial" w:cs="Arial"/>
          <w:i/>
          <w:iCs/>
        </w:rPr>
        <w:t>, malých vodních nádrží</w:t>
      </w:r>
      <w:r w:rsidRPr="00DB7162">
        <w:rPr>
          <w:rFonts w:ascii="Arial" w:hAnsi="Arial" w:cs="Arial"/>
          <w:i/>
          <w:iCs/>
        </w:rPr>
        <w:t xml:space="preserve"> a retenčních nádrží)</w:t>
      </w:r>
      <w:r w:rsidRPr="00DB7162">
        <w:rPr>
          <w:rFonts w:ascii="Arial" w:hAnsi="Arial" w:cs="Arial"/>
        </w:rPr>
        <w:t xml:space="preserve">, </w:t>
      </w:r>
      <w:r w:rsidR="00780372" w:rsidRPr="00DB7162">
        <w:rPr>
          <w:rFonts w:ascii="Arial" w:hAnsi="Arial" w:cs="Arial"/>
          <w:b/>
          <w:bCs/>
        </w:rPr>
        <w:t>v rozsahu každé z nich ve výši min. 200 000 Kč</w:t>
      </w:r>
      <w:r w:rsidR="00780372">
        <w:rPr>
          <w:rFonts w:ascii="Arial" w:hAnsi="Arial" w:cs="Arial"/>
          <w:b/>
          <w:bCs/>
        </w:rPr>
        <w:t xml:space="preserve"> bez DPH</w:t>
      </w:r>
      <w:r w:rsidRPr="007F4AFF">
        <w:rPr>
          <w:rFonts w:ascii="Arial" w:hAnsi="Arial"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6666BE6C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18B376F1" w:rsidR="00DE7108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71C779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3FF4AB36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F597A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69F8CEC" w:rsidR="00C93EA9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6B4A595E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4AE80ADE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7CB6DEA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261B" w14:textId="77777777" w:rsidR="001C005F" w:rsidRDefault="001C005F" w:rsidP="008E4AD5">
      <w:r>
        <w:separator/>
      </w:r>
    </w:p>
  </w:endnote>
  <w:endnote w:type="continuationSeparator" w:id="0">
    <w:p w14:paraId="5C317BA7" w14:textId="77777777" w:rsidR="001C005F" w:rsidRDefault="001C005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36F5" w14:textId="77777777" w:rsidR="003E325D" w:rsidRDefault="003E32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739" w14:textId="77777777" w:rsidR="003E325D" w:rsidRDefault="003E32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B103" w14:textId="77777777" w:rsidR="001C005F" w:rsidRDefault="001C005F" w:rsidP="008E4AD5">
      <w:r>
        <w:separator/>
      </w:r>
    </w:p>
  </w:footnote>
  <w:footnote w:type="continuationSeparator" w:id="0">
    <w:p w14:paraId="3BBBD813" w14:textId="77777777" w:rsidR="001C005F" w:rsidRDefault="001C005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84EF" w14:textId="77777777" w:rsidR="003E325D" w:rsidRDefault="003E32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77777777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3E325D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DB68" w14:textId="77777777" w:rsidR="003E325D" w:rsidRDefault="003E3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3"/>
  </w:num>
  <w:num w:numId="2" w16cid:durableId="1771049688">
    <w:abstractNumId w:val="2"/>
  </w:num>
  <w:num w:numId="3" w16cid:durableId="950161324">
    <w:abstractNumId w:val="0"/>
  </w:num>
  <w:num w:numId="4" w16cid:durableId="21174089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005F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3D15"/>
    <w:rsid w:val="001E4244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3ED7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5D2B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03CB"/>
    <w:rsid w:val="007625D6"/>
    <w:rsid w:val="00764410"/>
    <w:rsid w:val="007660C6"/>
    <w:rsid w:val="0077512B"/>
    <w:rsid w:val="00780372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1827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B7162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597A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1BF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3EA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3</cp:revision>
  <cp:lastPrinted>2022-06-01T13:00:00Z</cp:lastPrinted>
  <dcterms:created xsi:type="dcterms:W3CDTF">2017-01-04T08:45:00Z</dcterms:created>
  <dcterms:modified xsi:type="dcterms:W3CDTF">2025-03-28T06:47:00Z</dcterms:modified>
</cp:coreProperties>
</file>